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14" w:rsidRPr="00E718EA" w:rsidRDefault="00C902C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ал празднично украшен. Звучит вступление песн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и"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Дружба", дети забегают в зал и выполняют перестроение. После него входят ведущие.</w:t>
      </w:r>
    </w:p>
    <w:p w:rsidR="00C902C6" w:rsidRPr="00E718EA" w:rsidRDefault="00C902C6">
      <w:pPr>
        <w:rPr>
          <w:rFonts w:ascii="Times New Roman" w:hAnsi="Times New Roman" w:cs="Times New Roman"/>
          <w:sz w:val="28"/>
          <w:szCs w:val="28"/>
        </w:rPr>
      </w:pPr>
    </w:p>
    <w:p w:rsidR="00C902C6" w:rsidRPr="00E718EA" w:rsidRDefault="00C902C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1 вед. Добрый день, уважаемые гости нашего праздника. Сегодня мы немного грустим, потому </w:t>
      </w:r>
      <w:r w:rsidR="00A53D9D">
        <w:rPr>
          <w:rFonts w:ascii="Times New Roman" w:hAnsi="Times New Roman" w:cs="Times New Roman"/>
          <w:sz w:val="28"/>
          <w:szCs w:val="28"/>
        </w:rPr>
        <w:t>ч</w:t>
      </w:r>
      <w:r w:rsidRPr="00E718EA">
        <w:rPr>
          <w:rFonts w:ascii="Times New Roman" w:hAnsi="Times New Roman" w:cs="Times New Roman"/>
          <w:sz w:val="28"/>
          <w:szCs w:val="28"/>
        </w:rPr>
        <w:t xml:space="preserve">то настало время расставания. </w:t>
      </w:r>
    </w:p>
    <w:p w:rsidR="00C902C6" w:rsidRPr="00E718EA" w:rsidRDefault="00C902C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 вед. Очень скоро для наших выпускников прозвенит первый школьный звонок</w:t>
      </w:r>
      <w:r w:rsidR="009D0757" w:rsidRPr="00E718EA">
        <w:rPr>
          <w:rFonts w:ascii="Times New Roman" w:hAnsi="Times New Roman" w:cs="Times New Roman"/>
          <w:sz w:val="28"/>
          <w:szCs w:val="28"/>
        </w:rPr>
        <w:t>. Позади остались дни, наполненные увлекательными путешествиями в мир непознанного, неразгаданного; удивительные открытия</w:t>
      </w:r>
      <w:proofErr w:type="gramStart"/>
      <w:r w:rsidR="009D0757"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757"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757" w:rsidRPr="00E718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0757" w:rsidRPr="00E718EA">
        <w:rPr>
          <w:rFonts w:ascii="Times New Roman" w:hAnsi="Times New Roman" w:cs="Times New Roman"/>
          <w:sz w:val="28"/>
          <w:szCs w:val="28"/>
        </w:rPr>
        <w:t>омогавшие нашим детям каждый день, шаг за шагом, познавать окружающий мир и самого себя в нем.</w:t>
      </w:r>
    </w:p>
    <w:p w:rsidR="009D0757" w:rsidRPr="00E718EA" w:rsidRDefault="009D0757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 вед. Впереди непростая дорога в мир взрослой школьной жизни. А сегодня они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оржественные и взволнованные здесь в этом зале. Давайте их поприветствуем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бурными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апплодисментами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0757" w:rsidRPr="00E718EA" w:rsidRDefault="009D0757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редставление детей. Дети выстраиваются перед гостями</w:t>
      </w:r>
    </w:p>
    <w:p w:rsidR="009D0757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. Любой из нас сегодня очень рад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ы все поем, а вместе с нами птицы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оследний раз пришли мы в детский сад.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ришли, чтоб навсегда проститься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. Скорей хотели подрасти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 И детский сад оставить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Чтоб в школу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пойти,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зрослей себя представить.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. Мы подросли, но грустно все ж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егодня нам немного.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ь детский сад наш так хорошо</w:t>
      </w: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Легка к нему дорога!</w:t>
      </w:r>
    </w:p>
    <w:p w:rsidR="0048644E" w:rsidRPr="00E718EA" w:rsidRDefault="0048644E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Исполняется песня "Детский сад")</w:t>
      </w:r>
    </w:p>
    <w:p w:rsidR="00A53D9D" w:rsidRDefault="00A53D9D">
      <w:pPr>
        <w:rPr>
          <w:rFonts w:ascii="Times New Roman" w:hAnsi="Times New Roman" w:cs="Times New Roman"/>
          <w:sz w:val="28"/>
          <w:szCs w:val="28"/>
        </w:rPr>
      </w:pPr>
    </w:p>
    <w:p w:rsidR="0048644E" w:rsidRPr="00E718EA" w:rsidRDefault="0048644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4. </w:t>
      </w:r>
      <w:r w:rsidR="005B542E" w:rsidRPr="00E718EA">
        <w:rPr>
          <w:rFonts w:ascii="Times New Roman" w:hAnsi="Times New Roman" w:cs="Times New Roman"/>
          <w:sz w:val="28"/>
          <w:szCs w:val="28"/>
        </w:rPr>
        <w:t>На веранде, на фасадах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>Разноцветные флажки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Для ребят сегодня праздник,</w:t>
      </w:r>
    </w:p>
    <w:p w:rsidR="006E53C6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ы теперь ученики!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5. Скажем саду: "До свиданья!"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Ждет нас школьная страна.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И домашние заданья 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веселые дела.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6. Здравствуй, школа!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дравствуй, школа!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Шире двери открывай!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И цветами и звонками 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ервоклассников встречай!</w:t>
      </w:r>
    </w:p>
    <w:p w:rsidR="005B542E" w:rsidRPr="00E718EA" w:rsidRDefault="005B542E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Исполняется песня о школе)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 Праздник начался прекрасно!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Дети, вы со мной согласны?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се. Да!</w:t>
      </w:r>
    </w:p>
    <w:p w:rsidR="005B542E" w:rsidRPr="00E718EA" w:rsidRDefault="005B542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Ребенок. Что же дальше нам скажите, в свой сценарий загляните.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ожет песня, может пляска?</w:t>
      </w:r>
    </w:p>
    <w:p w:rsidR="001E4CD9" w:rsidRPr="00E718EA" w:rsidRDefault="008A3AD0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Вед. </w:t>
      </w:r>
      <w:r w:rsidR="001E4CD9" w:rsidRPr="00E718EA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Start"/>
      <w:r w:rsidR="001E4CD9"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4CD9"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CD9" w:rsidRPr="00E718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E4CD9" w:rsidRPr="00E718EA">
        <w:rPr>
          <w:rFonts w:ascii="Times New Roman" w:hAnsi="Times New Roman" w:cs="Times New Roman"/>
          <w:sz w:val="28"/>
          <w:szCs w:val="28"/>
        </w:rPr>
        <w:t>онечно, сказка!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десь на празднике славном мы расскажем старые сказки о главном.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злагать мы их будем с толком.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 чувством, тактом и расстановкой.</w:t>
      </w:r>
    </w:p>
    <w:p w:rsidR="001E4CD9" w:rsidRPr="00E718EA" w:rsidRDefault="008A3AD0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Вед. </w:t>
      </w:r>
      <w:r w:rsidR="001E4CD9" w:rsidRPr="00E718EA">
        <w:rPr>
          <w:rFonts w:ascii="Times New Roman" w:hAnsi="Times New Roman" w:cs="Times New Roman"/>
          <w:sz w:val="28"/>
          <w:szCs w:val="28"/>
        </w:rPr>
        <w:t xml:space="preserve"> Садитесь, друзья</w:t>
      </w:r>
      <w:proofErr w:type="gramStart"/>
      <w:r w:rsidR="001E4CD9"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4CD9"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CD9" w:rsidRPr="00E718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4CD9" w:rsidRPr="00E718EA">
        <w:rPr>
          <w:rFonts w:ascii="Times New Roman" w:hAnsi="Times New Roman" w:cs="Times New Roman"/>
          <w:sz w:val="28"/>
          <w:szCs w:val="28"/>
        </w:rPr>
        <w:t>оудобней, мы вам расскажем сказку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тарую мудрую сказку о Золотой рыбке.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>У самого синего моря жили добрые мамы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Дети у них были разные, а вот заботы общие.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18EA">
        <w:rPr>
          <w:rFonts w:ascii="Times New Roman" w:hAnsi="Times New Roman" w:cs="Times New Roman"/>
          <w:sz w:val="28"/>
          <w:szCs w:val="28"/>
        </w:rPr>
        <w:t>(Выходят мамы,</w:t>
      </w:r>
      <w:r w:rsidR="00EE1938" w:rsidRPr="00E718EA">
        <w:rPr>
          <w:rFonts w:ascii="Times New Roman" w:hAnsi="Times New Roman" w:cs="Times New Roman"/>
          <w:sz w:val="28"/>
          <w:szCs w:val="28"/>
        </w:rPr>
        <w:t xml:space="preserve"> </w:t>
      </w:r>
      <w:r w:rsidRPr="00E718EA">
        <w:rPr>
          <w:rFonts w:ascii="Times New Roman" w:hAnsi="Times New Roman" w:cs="Times New Roman"/>
          <w:sz w:val="28"/>
          <w:szCs w:val="28"/>
        </w:rPr>
        <w:t>в руках у них свертки с куклами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Раздается детский плач.)</w:t>
      </w:r>
      <w:proofErr w:type="gramEnd"/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ошли они к синему морю, чтобы забросить невод, в надежде поймать Золотую рыбку.</w:t>
      </w:r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18EA">
        <w:rPr>
          <w:rFonts w:ascii="Times New Roman" w:hAnsi="Times New Roman" w:cs="Times New Roman"/>
          <w:sz w:val="28"/>
          <w:szCs w:val="28"/>
        </w:rPr>
        <w:t>(Расстилается синяя ткань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К ней подходят мамы)</w:t>
      </w:r>
      <w:proofErr w:type="gramEnd"/>
    </w:p>
    <w:p w:rsidR="001E4CD9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 мама.</w:t>
      </w:r>
    </w:p>
    <w:p w:rsidR="006E53C6" w:rsidRPr="00E718EA" w:rsidRDefault="001E4CD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Я бы сказала</w:t>
      </w:r>
      <w:r w:rsidR="00A86D94" w:rsidRPr="00E718EA">
        <w:rPr>
          <w:rFonts w:ascii="Times New Roman" w:hAnsi="Times New Roman" w:cs="Times New Roman"/>
          <w:sz w:val="28"/>
          <w:szCs w:val="28"/>
        </w:rPr>
        <w:t>: Рыбка, мне многого в жизни не надо</w:t>
      </w:r>
      <w:r w:rsidR="006E53C6" w:rsidRPr="00E718EA">
        <w:rPr>
          <w:rFonts w:ascii="Times New Roman" w:hAnsi="Times New Roman" w:cs="Times New Roman"/>
          <w:sz w:val="28"/>
          <w:szCs w:val="28"/>
        </w:rPr>
        <w:t>,</w:t>
      </w:r>
      <w:r w:rsidR="009D0E89" w:rsidRPr="00E718EA">
        <w:rPr>
          <w:rFonts w:ascii="Times New Roman" w:hAnsi="Times New Roman" w:cs="Times New Roman"/>
          <w:sz w:val="28"/>
          <w:szCs w:val="28"/>
        </w:rPr>
        <w:t xml:space="preserve"> с</w:t>
      </w:r>
      <w:r w:rsidR="00A86D94" w:rsidRPr="00E718EA">
        <w:rPr>
          <w:rFonts w:ascii="Times New Roman" w:hAnsi="Times New Roman" w:cs="Times New Roman"/>
          <w:sz w:val="28"/>
          <w:szCs w:val="28"/>
        </w:rPr>
        <w:t>делай такое чудо, чтоб здоровеньким было чадо"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 мама: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Я бы пришла с поклоном: Смилуйся, государыня, Рыбка.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усть наши дети поступят в детский сад"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 мама: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А я  б попросила у Рыбки ни много, ни мало,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Чтобы когда-нибудь в садик пришли они с добрым словом.</w:t>
      </w:r>
    </w:p>
    <w:p w:rsidR="00A86D94" w:rsidRPr="00E718EA" w:rsidRDefault="008A3AD0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</w:t>
      </w:r>
      <w:r w:rsidR="00A86D94" w:rsidRPr="00E718EA">
        <w:rPr>
          <w:rFonts w:ascii="Times New Roman" w:hAnsi="Times New Roman" w:cs="Times New Roman"/>
          <w:sz w:val="28"/>
          <w:szCs w:val="28"/>
        </w:rPr>
        <w:t xml:space="preserve"> Попалась им Золотая рыбка. Упали перед нею на колени, взмолились!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амы: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"Государыня, рыбка! Выслушай наши признанья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помоги нам исполнить наши заветные желанья!"</w:t>
      </w:r>
    </w:p>
    <w:p w:rsidR="00A86D94" w:rsidRPr="00E718EA" w:rsidRDefault="008A3AD0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</w:t>
      </w:r>
      <w:r w:rsidR="00A86D94" w:rsidRPr="00E718EA">
        <w:rPr>
          <w:rFonts w:ascii="Times New Roman" w:hAnsi="Times New Roman" w:cs="Times New Roman"/>
          <w:sz w:val="28"/>
          <w:szCs w:val="28"/>
        </w:rPr>
        <w:t xml:space="preserve"> Послушала всех их рыбка и тихо отвечала: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олотая рыбк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фонограмма)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тупайте домой поскорее, смотрите на мир веселее!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А я все ваши желанья исполню!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(Мамы уходят)</w:t>
      </w:r>
    </w:p>
    <w:p w:rsidR="00A86D94" w:rsidRPr="00E718EA" w:rsidRDefault="00A86D94">
      <w:pPr>
        <w:rPr>
          <w:rFonts w:ascii="Times New Roman" w:hAnsi="Times New Roman" w:cs="Times New Roman"/>
          <w:sz w:val="28"/>
          <w:szCs w:val="28"/>
        </w:rPr>
      </w:pPr>
    </w:p>
    <w:p w:rsidR="00A53D9D" w:rsidRDefault="00A86D94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</w:t>
      </w:r>
      <w:r w:rsidR="008A3AD0" w:rsidRPr="00E718EA">
        <w:rPr>
          <w:rFonts w:ascii="Times New Roman" w:hAnsi="Times New Roman" w:cs="Times New Roman"/>
          <w:sz w:val="28"/>
          <w:szCs w:val="28"/>
        </w:rPr>
        <w:t xml:space="preserve"> И вот не прошло и трех лет, как выросли мамины дети и робким несмелым шагом пришли они в детский садик.</w:t>
      </w:r>
    </w:p>
    <w:p w:rsidR="00EE1938" w:rsidRPr="00E718EA" w:rsidRDefault="00A7540A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r w:rsidR="00EE1938" w:rsidRPr="00E718E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E1938" w:rsidRPr="00E718EA">
        <w:rPr>
          <w:rFonts w:ascii="Times New Roman" w:hAnsi="Times New Roman" w:cs="Times New Roman"/>
          <w:sz w:val="28"/>
          <w:szCs w:val="28"/>
        </w:rPr>
        <w:t>Звучит музыка в зал заходят</w:t>
      </w:r>
      <w:proofErr w:type="gramEnd"/>
      <w:r w:rsidR="00EE1938" w:rsidRPr="00E718EA">
        <w:rPr>
          <w:rFonts w:ascii="Times New Roman" w:hAnsi="Times New Roman" w:cs="Times New Roman"/>
          <w:sz w:val="28"/>
          <w:szCs w:val="28"/>
        </w:rPr>
        <w:t xml:space="preserve"> дети второй младшей группы с воспитателем)</w:t>
      </w:r>
    </w:p>
    <w:p w:rsidR="00EE1938" w:rsidRPr="00E718EA" w:rsidRDefault="00EE1938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оспитатель.</w:t>
      </w:r>
      <w:r w:rsidR="00A965F1" w:rsidRPr="00E718EA">
        <w:rPr>
          <w:rFonts w:ascii="Times New Roman" w:hAnsi="Times New Roman" w:cs="Times New Roman"/>
          <w:sz w:val="28"/>
          <w:szCs w:val="28"/>
        </w:rPr>
        <w:t xml:space="preserve"> Такими же вот крошками</w:t>
      </w:r>
    </w:p>
    <w:p w:rsidR="00A965F1" w:rsidRPr="00E718EA" w:rsidRDefault="00A965F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ы в детский сад пришли.</w:t>
      </w:r>
    </w:p>
    <w:p w:rsidR="00A965F1" w:rsidRPr="00E718EA" w:rsidRDefault="00A965F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Учились топать ножками,</w:t>
      </w:r>
    </w:p>
    <w:p w:rsidR="00A965F1" w:rsidRPr="00E718EA" w:rsidRDefault="00A965F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Теперь вы подросли.</w:t>
      </w:r>
    </w:p>
    <w:p w:rsidR="00A965F1" w:rsidRPr="00E718EA" w:rsidRDefault="00A965F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мы пришли поздравить вас</w:t>
      </w:r>
    </w:p>
    <w:p w:rsidR="00A965F1" w:rsidRPr="00E718EA" w:rsidRDefault="00A965F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 переходом в первый класс.</w:t>
      </w:r>
    </w:p>
    <w:p w:rsidR="00A965F1" w:rsidRPr="00E718EA" w:rsidRDefault="00A965F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Дети:</w:t>
      </w:r>
    </w:p>
    <w:p w:rsidR="009D0E89" w:rsidRPr="00E718EA" w:rsidRDefault="00A53D9D" w:rsidP="009D0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t>Утром рано просыпайся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Хорошенько умывайся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Чтоб в школе не зевать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Носом в парту не клевать!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t>Приучай себя к порядку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Не играй с вещами в прятки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Каждой книжкой дорожи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В чистоте портфель держи!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t>На уроках не хихикай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Стол туда-сюда не двигай.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Педагога уважай</w:t>
      </w:r>
      <w:proofErr w:type="gramStart"/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="003C69AC" w:rsidRPr="00E718EA">
        <w:rPr>
          <w:rFonts w:ascii="Times New Roman" w:eastAsia="Calibri" w:hAnsi="Times New Roman" w:cs="Times New Roman"/>
          <w:sz w:val="28"/>
          <w:szCs w:val="28"/>
        </w:rPr>
        <w:t xml:space="preserve"> соседу не мешай!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t>Не дразнись, не зазнавайся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В школе всем помочь старайся.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Зря не хмурься, будь смелей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И найдёшь себе друзей!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t>Вот, ребята, все советы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Их мудрее и проще нету,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Ты, дружок, их не забудь</w:t>
      </w:r>
      <w:proofErr w:type="gramStart"/>
      <w:r w:rsidR="003C69AC" w:rsidRPr="00E718EA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  <w:t>Д</w:t>
      </w:r>
      <w:proofErr w:type="gramEnd"/>
      <w:r w:rsidR="003C69AC" w:rsidRPr="00E718EA">
        <w:rPr>
          <w:rFonts w:ascii="Times New Roman" w:eastAsia="Calibri" w:hAnsi="Times New Roman" w:cs="Times New Roman"/>
          <w:sz w:val="28"/>
          <w:szCs w:val="28"/>
        </w:rPr>
        <w:t>о свиданья! В добрый путь!</w:t>
      </w:r>
      <w:r w:rsidR="003C69AC" w:rsidRPr="00E718EA">
        <w:rPr>
          <w:rFonts w:ascii="Times New Roman" w:eastAsia="Calibri" w:hAnsi="Times New Roman" w:cs="Times New Roman"/>
          <w:sz w:val="28"/>
          <w:szCs w:val="28"/>
        </w:rPr>
        <w:br/>
      </w:r>
    </w:p>
    <w:p w:rsidR="00A7540A" w:rsidRPr="00E718EA" w:rsidRDefault="006E53C6" w:rsidP="009D0E89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Выступление малышей)</w:t>
      </w:r>
    </w:p>
    <w:p w:rsidR="00A7540A" w:rsidRPr="00E718EA" w:rsidRDefault="00A7540A" w:rsidP="00A7540A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718EA">
        <w:rPr>
          <w:rFonts w:ascii="Times New Roman" w:hAnsi="Times New Roman" w:cs="Times New Roman"/>
          <w:b/>
          <w:sz w:val="28"/>
          <w:szCs w:val="28"/>
        </w:rPr>
        <w:t>Видеопрезентация</w:t>
      </w:r>
      <w:proofErr w:type="spellEnd"/>
      <w:r w:rsidRPr="00E718EA">
        <w:rPr>
          <w:rFonts w:ascii="Times New Roman" w:hAnsi="Times New Roman" w:cs="Times New Roman"/>
          <w:b/>
          <w:sz w:val="28"/>
          <w:szCs w:val="28"/>
        </w:rPr>
        <w:t>)</w:t>
      </w:r>
    </w:p>
    <w:p w:rsidR="009D0E89" w:rsidRPr="00E718EA" w:rsidRDefault="009D0E89" w:rsidP="00A7540A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>Вед.__________________________________</w:t>
      </w:r>
    </w:p>
    <w:p w:rsidR="00A7540A" w:rsidRPr="00E718EA" w:rsidRDefault="00A7540A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 Ребята, здесь в стенах вы всегда были под чутким вниманием воспитателей, а вот в школе, все будет намного сложней. До обеда вы учитесь, а потом кто же с вами будет рядом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ока не вернулись ваши родители. Поэтому мы решили подать объявление в газету: "Требуется няня для первоклассника, любящая детей. Обращаться в любое время!"</w:t>
      </w:r>
    </w:p>
    <w:p w:rsidR="00A7540A" w:rsidRPr="00E718EA" w:rsidRDefault="00A7540A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A7540A" w:rsidRPr="00E718EA" w:rsidRDefault="00A7540A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 Наверное</w:t>
      </w:r>
      <w:r w:rsidR="009D0E89" w:rsidRPr="00E718EA">
        <w:rPr>
          <w:rFonts w:ascii="Times New Roman" w:hAnsi="Times New Roman" w:cs="Times New Roman"/>
          <w:sz w:val="28"/>
          <w:szCs w:val="28"/>
        </w:rPr>
        <w:t>,</w:t>
      </w:r>
      <w:r w:rsidRPr="00E718EA">
        <w:rPr>
          <w:rFonts w:ascii="Times New Roman" w:hAnsi="Times New Roman" w:cs="Times New Roman"/>
          <w:sz w:val="28"/>
          <w:szCs w:val="28"/>
        </w:rPr>
        <w:t xml:space="preserve"> это она!</w:t>
      </w:r>
    </w:p>
    <w:p w:rsidR="00A7540A" w:rsidRPr="00E718EA" w:rsidRDefault="002B60E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(Звучит музыка из фильма "Мери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 xml:space="preserve">", входит Мери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, танцует)</w:t>
      </w:r>
    </w:p>
    <w:p w:rsidR="002B60E3" w:rsidRPr="00E718EA" w:rsidRDefault="002B60E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 xml:space="preserve">. Здравствуйте, меня зовут Мери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Я не ошиблась, это вам нужна няня для ваших детей? Я самая лучшая няня на свете. Об этом конечно, знают все дети.</w:t>
      </w:r>
    </w:p>
    <w:p w:rsidR="002B60E3" w:rsidRPr="00E718EA" w:rsidRDefault="002B60E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 Вы принимаете наше предложение стать няней наших детей? Замечательно! Вы увидите, что они очень умные, добрые, воспитанные и послушные дети.</w:t>
      </w:r>
    </w:p>
    <w:p w:rsidR="002B60E3" w:rsidRPr="00E718EA" w:rsidRDefault="002B60E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Да, я согласна. Остаюсь с вами, пока ветер не переменится. Ну что ж, пора приступать к занятиям. Вы готовы? Итак, друзья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ачнем с грамматики.</w:t>
      </w:r>
    </w:p>
    <w:p w:rsidR="002B60E3" w:rsidRPr="00E718EA" w:rsidRDefault="002B60E3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Проводится игра "Сложи слово")</w:t>
      </w:r>
    </w:p>
    <w:p w:rsidR="003610EB" w:rsidRPr="00E718EA" w:rsidRDefault="009D0E89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 xml:space="preserve">(Исполняется </w:t>
      </w:r>
      <w:r w:rsidR="003610EB" w:rsidRPr="00E718EA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 w:rsidRPr="00E718EA">
        <w:rPr>
          <w:rFonts w:ascii="Times New Roman" w:hAnsi="Times New Roman" w:cs="Times New Roman"/>
          <w:b/>
          <w:sz w:val="28"/>
          <w:szCs w:val="28"/>
        </w:rPr>
        <w:t xml:space="preserve"> «Динь-динь, детский сад»</w:t>
      </w:r>
      <w:r w:rsidR="003610EB" w:rsidRPr="00E718EA">
        <w:rPr>
          <w:rFonts w:ascii="Times New Roman" w:hAnsi="Times New Roman" w:cs="Times New Roman"/>
          <w:b/>
          <w:sz w:val="28"/>
          <w:szCs w:val="28"/>
        </w:rPr>
        <w:t>)</w:t>
      </w:r>
    </w:p>
    <w:p w:rsidR="003610EB" w:rsidRPr="00E718EA" w:rsidRDefault="003610EB">
      <w:pPr>
        <w:rPr>
          <w:rFonts w:ascii="Times New Roman" w:hAnsi="Times New Roman" w:cs="Times New Roman"/>
          <w:b/>
          <w:sz w:val="28"/>
          <w:szCs w:val="28"/>
        </w:rPr>
      </w:pPr>
    </w:p>
    <w:p w:rsidR="002B60E3" w:rsidRPr="00E718EA" w:rsidRDefault="002B60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М.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Молодцы, ребята! А теперь я устрою экзамен для ваших родителей, задам вопросы на смекалку.</w:t>
      </w:r>
    </w:p>
    <w:p w:rsidR="00580B38" w:rsidRPr="00E718EA" w:rsidRDefault="00580B38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. Что можно приготовить, но нельзя съесть?</w:t>
      </w:r>
      <w:r w:rsidR="00E010E6" w:rsidRPr="00E718EA">
        <w:rPr>
          <w:rFonts w:ascii="Times New Roman" w:hAnsi="Times New Roman" w:cs="Times New Roman"/>
          <w:sz w:val="28"/>
          <w:szCs w:val="28"/>
        </w:rPr>
        <w:t xml:space="preserve"> (Уроки)</w:t>
      </w:r>
    </w:p>
    <w:p w:rsidR="00580B38" w:rsidRPr="00E718EA" w:rsidRDefault="00580B38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. Какой рукой</w:t>
      </w:r>
      <w:r w:rsidR="00E010E6" w:rsidRPr="00E718EA">
        <w:rPr>
          <w:rFonts w:ascii="Times New Roman" w:hAnsi="Times New Roman" w:cs="Times New Roman"/>
          <w:sz w:val="28"/>
          <w:szCs w:val="28"/>
        </w:rPr>
        <w:t xml:space="preserve"> лучше размешивать чай? (Лучше ложкой)</w:t>
      </w:r>
    </w:p>
    <w:p w:rsidR="00E010E6" w:rsidRPr="00E718EA" w:rsidRDefault="00E010E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. Какой малыш рождается с усами? (Котенок)</w:t>
      </w:r>
    </w:p>
    <w:p w:rsidR="00E010E6" w:rsidRPr="00E718EA" w:rsidRDefault="00E010E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4. Локаторы,  которые всегда с тобой? (Уши)</w:t>
      </w:r>
    </w:p>
    <w:p w:rsidR="00E010E6" w:rsidRPr="00E718EA" w:rsidRDefault="00E010E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5. Какой хвост торчит из воды? (Мокрый)</w:t>
      </w:r>
    </w:p>
    <w:p w:rsidR="00E010E6" w:rsidRPr="00E718EA" w:rsidRDefault="00E010E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С вопросами вы справились, и я надеюсь, что вы будете помогать вашим детям в школе. А для этого вы должны произнести клятву.</w:t>
      </w:r>
      <w:r w:rsidR="00394B39" w:rsidRPr="00E718EA">
        <w:rPr>
          <w:rFonts w:ascii="Times New Roman" w:hAnsi="Times New Roman" w:cs="Times New Roman"/>
          <w:sz w:val="28"/>
          <w:szCs w:val="28"/>
        </w:rPr>
        <w:t xml:space="preserve"> Вы должны громко и четко сказать "Клянемся!"</w:t>
      </w:r>
    </w:p>
    <w:p w:rsidR="00394B39" w:rsidRPr="00E718EA" w:rsidRDefault="00394B39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Клятва родителей</w:t>
      </w:r>
    </w:p>
    <w:p w:rsidR="00EE1938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1. Будь я  мать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иль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будь я  отец ребенку обязуюсь всегда говорить: "Молодец!"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КЛЯНУСЬ!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. Клянусь я в учебе ребенка не строить, клянусь вместе с ним иностранный усвоить.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КЛЯНУСЬ!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. За двойки клянусь его не ругать и делать уроки ему помогать.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КЛЯНУСЬ!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4. А если я нарушу клятву, то обещаю ребенка кормить ежедневно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???????????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КЛЯНУСЬ!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5. Я идеальным родителем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и клятвы своей никогда не забуду.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КЛЯНУСЬ!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М.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Клятву вы не забывайте, в учебе детям помогайте.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(Слышится шум подъехавшей машины)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Вед. Кто-то еще приехал к нам. (Идет к двери,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оттесняя ее с дороги входит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мисс Эндрю с чемоданом на колесиках)</w:t>
      </w:r>
    </w:p>
    <w:p w:rsidR="009D7733" w:rsidRPr="00E718EA" w:rsidRDefault="009D773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 Эндрю. С дороги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ожалуйста, с дороги, я вхожу. Надеюсь этот таксист привез меня туда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уда надо. Это детский сад "Русалочка" Прекрасно! Здесь требуются высококвалифицированные воспитатели со стажем? Надеюсь, вы знаете</w:t>
      </w:r>
      <w:r w:rsidR="00C1323D" w:rsidRPr="00E718EA">
        <w:rPr>
          <w:rFonts w:ascii="Times New Roman" w:hAnsi="Times New Roman" w:cs="Times New Roman"/>
          <w:sz w:val="28"/>
          <w:szCs w:val="28"/>
        </w:rPr>
        <w:t>, кто я такая? Меня зовут мисс Эндрю.</w:t>
      </w:r>
      <w:r w:rsidR="00AF7D89" w:rsidRPr="00E718EA">
        <w:rPr>
          <w:rFonts w:ascii="Times New Roman" w:hAnsi="Times New Roman" w:cs="Times New Roman"/>
          <w:sz w:val="28"/>
          <w:szCs w:val="28"/>
        </w:rPr>
        <w:t xml:space="preserve"> Это что разряженные особы здесь сидят, что за </w:t>
      </w:r>
      <w:proofErr w:type="gramStart"/>
      <w:r w:rsidR="00AF7D89" w:rsidRPr="00E718EA">
        <w:rPr>
          <w:rFonts w:ascii="Times New Roman" w:hAnsi="Times New Roman" w:cs="Times New Roman"/>
          <w:sz w:val="28"/>
          <w:szCs w:val="28"/>
        </w:rPr>
        <w:t>крикливость</w:t>
      </w:r>
      <w:proofErr w:type="gramEnd"/>
      <w:r w:rsidR="00AF7D89" w:rsidRPr="00E718EA">
        <w:rPr>
          <w:rFonts w:ascii="Times New Roman" w:hAnsi="Times New Roman" w:cs="Times New Roman"/>
          <w:sz w:val="28"/>
          <w:szCs w:val="28"/>
        </w:rPr>
        <w:t xml:space="preserve"> в одежде. В мое время все девочки ходили в одинаковых серых платьях. (Смотрит на Мери). Так, наказать, лишить сладостей и игрушек!</w:t>
      </w:r>
    </w:p>
    <w:p w:rsidR="00AF7D89" w:rsidRPr="00E718EA" w:rsidRDefault="00AF7D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М.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Благодарю</w:t>
      </w:r>
      <w:r w:rsidR="009D0E89" w:rsidRPr="00E718EA">
        <w:rPr>
          <w:rFonts w:ascii="Times New Roman" w:hAnsi="Times New Roman" w:cs="Times New Roman"/>
          <w:sz w:val="28"/>
          <w:szCs w:val="28"/>
        </w:rPr>
        <w:t xml:space="preserve">, </w:t>
      </w:r>
      <w:r w:rsidRPr="00E718EA">
        <w:rPr>
          <w:rFonts w:ascii="Times New Roman" w:hAnsi="Times New Roman" w:cs="Times New Roman"/>
          <w:sz w:val="28"/>
          <w:szCs w:val="28"/>
        </w:rPr>
        <w:t xml:space="preserve">Вас, сударыня, но я воспитываю детей на свой лад и не прошу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советов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ни у кого.</w:t>
      </w:r>
    </w:p>
    <w:p w:rsidR="00AF7D89" w:rsidRPr="00E718EA" w:rsidRDefault="00AF7D8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 xml:space="preserve">М. Эндрю. Молодая леди, вы забываетесь! Как вы смеете так отвечать мне?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Вынуждена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принять меры, чтобы вас удалили из этого учреждения. Могу я поговорить с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 этого сада?</w:t>
      </w:r>
    </w:p>
    <w:p w:rsidR="00AF7D89" w:rsidRPr="00E718EA" w:rsidRDefault="00AF7D8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 Пожалуйста, вот Вера Евгеньевна.</w:t>
      </w:r>
    </w:p>
    <w:p w:rsidR="00AF7D89" w:rsidRPr="00E718EA" w:rsidRDefault="00AF7D8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 Эндрю. Милочка, на территории вашего учреждения возмутительный беспорядок: цветочки, клумбочки. Это же рассадник аллергии! Послушайте моего совета: вырвите все эти цветочки и кустики. Гораздо меньше забот. А еще лучше все залить бетоном. Будет, по крайней мере, приличный двор.</w:t>
      </w:r>
    </w:p>
    <w:p w:rsidR="003610EB" w:rsidRPr="00E718EA" w:rsidRDefault="003610EB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ава. Но мы очень любим цветы.</w:t>
      </w:r>
    </w:p>
    <w:p w:rsidR="003610EB" w:rsidRPr="00E718EA" w:rsidRDefault="003610EB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Эндрю. Чушь! Вздор и чепуха! Дамские глупости. А вашим детям нужна новая няня. Впрочем, я сама их воспитанием. Что же касается этой молодой особы, то вы должны ее уволить.</w:t>
      </w:r>
    </w:p>
    <w:p w:rsidR="003610EB" w:rsidRPr="00E718EA" w:rsidRDefault="003610EB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Зава. Вы ошибаетесь, мисс Эндрю, уверяю Вас! Мы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что леди Мери - настоящее сокровище.</w:t>
      </w:r>
    </w:p>
    <w:p w:rsidR="003610EB" w:rsidRPr="00E718EA" w:rsidRDefault="003610EB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М.Эндрю. Вы ничего не понимаете! Я никогда не ошибаюсь! Рассчитайте ее! (Оглядывается) Да и садик у вас! Кто сейчас красит стены в светлые тона? Темно-коричневый - это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что нужно: и дешевле, и грязь не так заметна. (Обращает внимание на родителей) Так, а почему посторонние в детском саду? Немедленно всех за дверь! А по какому поводу вы все здесь собрались?</w:t>
      </w:r>
    </w:p>
    <w:p w:rsidR="003610EB" w:rsidRPr="00E718EA" w:rsidRDefault="003610EB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. Наши дети выросли и скоро пойдут в школу. У нас сегодня праздник</w:t>
      </w:r>
    </w:p>
    <w:p w:rsidR="003610EB" w:rsidRPr="00E718EA" w:rsidRDefault="003610EB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Эндрю. Вы считаете, что эти дети готовы к школе? Значит я приехала вовремя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ейчас проверю. как они готовы к школе.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давайте, для начала покажите мне свои знания в математике.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(Садится на стул, рядом ставит табличку "Приемная комиссия"</w:t>
      </w:r>
      <w:proofErr w:type="gramEnd"/>
    </w:p>
    <w:p w:rsidR="006E53C6" w:rsidRPr="00E718EA" w:rsidRDefault="0004147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Проводится математическая игра</w:t>
      </w:r>
      <w:r w:rsidR="009D0E89" w:rsidRPr="00E718EA">
        <w:rPr>
          <w:rFonts w:ascii="Times New Roman" w:hAnsi="Times New Roman" w:cs="Times New Roman"/>
          <w:b/>
          <w:sz w:val="28"/>
          <w:szCs w:val="28"/>
        </w:rPr>
        <w:t xml:space="preserve"> с цифрами 2, 3, 4</w:t>
      </w:r>
      <w:r w:rsidRPr="00E718EA">
        <w:rPr>
          <w:rFonts w:ascii="Times New Roman" w:hAnsi="Times New Roman" w:cs="Times New Roman"/>
          <w:sz w:val="28"/>
          <w:szCs w:val="28"/>
        </w:rPr>
        <w:t>)</w:t>
      </w:r>
    </w:p>
    <w:p w:rsidR="00041471" w:rsidRPr="00E718EA" w:rsidRDefault="006E53C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</w:t>
      </w:r>
      <w:r w:rsidR="00DC3A40" w:rsidRPr="00E718EA">
        <w:rPr>
          <w:rFonts w:ascii="Times New Roman" w:hAnsi="Times New Roman" w:cs="Times New Roman"/>
          <w:sz w:val="28"/>
          <w:szCs w:val="28"/>
        </w:rPr>
        <w:t>Эндрю. А теперь экзамен для родителей.</w:t>
      </w:r>
    </w:p>
    <w:p w:rsidR="00DC3A40" w:rsidRPr="00E718EA" w:rsidRDefault="00DC3A40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Проводится игра с родителями)</w:t>
      </w:r>
    </w:p>
    <w:p w:rsidR="00DC3A40" w:rsidRPr="00E718EA" w:rsidRDefault="00DC3A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М.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Ну что, Вам понравилось, мисс Эндрю?</w:t>
      </w:r>
    </w:p>
    <w:p w:rsidR="00DC3A40" w:rsidRPr="00E718EA" w:rsidRDefault="00DC3A40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Эндрю. Этого недостаточно. Теперь я хочу устроить экзамен по танцам.</w:t>
      </w:r>
    </w:p>
    <w:p w:rsidR="00DC3A40" w:rsidRPr="00E718EA" w:rsidRDefault="009D0E89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Исполняется «Полька»</w:t>
      </w:r>
      <w:r w:rsidR="00DC3A40" w:rsidRPr="00E718EA">
        <w:rPr>
          <w:rFonts w:ascii="Times New Roman" w:hAnsi="Times New Roman" w:cs="Times New Roman"/>
          <w:b/>
          <w:sz w:val="28"/>
          <w:szCs w:val="28"/>
        </w:rPr>
        <w:t>)</w:t>
      </w:r>
    </w:p>
    <w:p w:rsidR="00DC3A40" w:rsidRPr="00E718EA" w:rsidRDefault="00DC3A40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>М.Эндрю. Ну, чтобы махать руками, большого ума не надо. Мне непонятно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то у этих детей в голове, о чем они думают.</w:t>
      </w:r>
    </w:p>
    <w:p w:rsidR="009D0E89" w:rsidRPr="00E718EA" w:rsidRDefault="009D0E89">
      <w:pPr>
        <w:rPr>
          <w:rFonts w:ascii="Times New Roman" w:hAnsi="Times New Roman" w:cs="Times New Roman"/>
          <w:sz w:val="28"/>
          <w:szCs w:val="28"/>
        </w:rPr>
      </w:pPr>
    </w:p>
    <w:p w:rsidR="00DC3A40" w:rsidRPr="00E718EA" w:rsidRDefault="0051620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ыходят дети</w:t>
      </w:r>
    </w:p>
    <w:p w:rsidR="0051620E" w:rsidRPr="00E718EA" w:rsidRDefault="0051620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.Стать архитектором мечтаю</w:t>
      </w:r>
      <w:r w:rsidR="001F2E4F" w:rsidRPr="00E718EA">
        <w:rPr>
          <w:rFonts w:ascii="Times New Roman" w:hAnsi="Times New Roman" w:cs="Times New Roman"/>
          <w:sz w:val="28"/>
          <w:szCs w:val="28"/>
        </w:rPr>
        <w:t>, построить город без углов</w:t>
      </w:r>
    </w:p>
    <w:p w:rsidR="001F2E4F" w:rsidRPr="00E718EA" w:rsidRDefault="001F2E4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Мечту сейчас </w:t>
      </w:r>
      <w:r w:rsidR="0002403C" w:rsidRPr="00E718EA">
        <w:rPr>
          <w:rFonts w:ascii="Times New Roman" w:hAnsi="Times New Roman" w:cs="Times New Roman"/>
          <w:sz w:val="28"/>
          <w:szCs w:val="28"/>
        </w:rPr>
        <w:t>осуществляю: дома рисую из кругов.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Дом мой построен, в нем нет ни угла.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ама, сбылась мечта!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Больше не сможешь, как прежде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юбя. в угол поставить меня!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.Может стать мне  депутатом? Этим каждый может быть.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Буду ездить я с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мигалкой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и бюджет на всех делить.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. А я мечтаю стать таксистом, по городу передвигаться быстро,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се улицы, бульвары, переулки знать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пассажиров к поезду быстрее доставлять.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4. А когда я подрасту, сразу замуж пойду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ужа выберу такого, как Наташа Королева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Платья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буду модные носить и обо мне все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будут говорить.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5. Я стану поваром искусным, 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ам блюда все готовить буду вкусно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ельмени и шашлык, окрошку и салат,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Отведать мои суши каждый будет рад.</w:t>
      </w:r>
    </w:p>
    <w:p w:rsidR="0002403C" w:rsidRPr="00E718EA" w:rsidRDefault="0002403C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6. </w:t>
      </w:r>
      <w:r w:rsidR="00CF5C66" w:rsidRPr="00E718EA">
        <w:rPr>
          <w:rFonts w:ascii="Times New Roman" w:hAnsi="Times New Roman" w:cs="Times New Roman"/>
          <w:sz w:val="28"/>
          <w:szCs w:val="28"/>
        </w:rPr>
        <w:t>Мечтаю очень в цирке выступать, на всех афишах меня будут узнавать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5 тигров и 6 львов одновременно на арене</w:t>
      </w:r>
    </w:p>
    <w:p w:rsidR="006E53C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И у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Запашных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непременно буду я на смене.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7. Бизнесменом буду я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>Маме шубу я куплю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Папе джип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!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8. Бизнесменом хорошо, а моделью лучше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На показах быть хочу, пусть меня научат!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Чтоб корону получить,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Красотой весь мир сразить!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модель, ну что такого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Что нашла ты в ней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крутого</w:t>
      </w:r>
      <w:proofErr w:type="gramEnd"/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Я подамся в президенты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Буду получать презенты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траною буду управлять.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сем зарплаты прибавлять!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0.Президентом хорошо, а я пойду в банкиры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Буду деньги делать я, как могут все факиры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Банк мой будет процветать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Под проценты всем давать.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1. Интересуют вас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ебята, только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славва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 xml:space="preserve"> и зарплата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А у меня своя мечта, в ней простая красота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Я хочу стать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едпгогом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, пусть все удивляются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едь с детсада и со школы все и начинается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алышами в сад приходят и артистка и банкир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А потом себя находят, чтобы покорить весь мир!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се дети. Мы мечты вам рассказали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18EA">
        <w:rPr>
          <w:rFonts w:ascii="Times New Roman" w:hAnsi="Times New Roman" w:cs="Times New Roman"/>
          <w:sz w:val="28"/>
          <w:szCs w:val="28"/>
        </w:rPr>
        <w:t>Хлопайте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старайтесь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Это вы нас воспитали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от и разбирайтесь!</w:t>
      </w:r>
    </w:p>
    <w:p w:rsidR="00CF5C66" w:rsidRPr="00E718EA" w:rsidRDefault="00CF5C66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lastRenderedPageBreak/>
        <w:t>(Исполняется песня "Мы маленькие звезды")</w:t>
      </w:r>
    </w:p>
    <w:p w:rsidR="00CF5C66" w:rsidRPr="00E718EA" w:rsidRDefault="00CF5C66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Эндрю. Кошмар! Это форменное безобразие! Так, мне все ясно. Эти дети не готовы к школе</w:t>
      </w:r>
      <w:r w:rsidR="005F3E83" w:rsidRPr="00E718EA">
        <w:rPr>
          <w:rFonts w:ascii="Times New Roman" w:hAnsi="Times New Roman" w:cs="Times New Roman"/>
          <w:sz w:val="28"/>
          <w:szCs w:val="28"/>
        </w:rPr>
        <w:t>. Еще годик под моим чутким руководством, и они будут вышколены как солдаты! Я полагаю, что вопрос моим трудоустройством решен?</w:t>
      </w:r>
    </w:p>
    <w:p w:rsidR="005F3E83" w:rsidRPr="00E718EA" w:rsidRDefault="005F3E8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ава.</w:t>
      </w:r>
      <w:r w:rsidR="0098353C" w:rsidRPr="00E718EA">
        <w:rPr>
          <w:rFonts w:ascii="Times New Roman" w:hAnsi="Times New Roman" w:cs="Times New Roman"/>
          <w:sz w:val="28"/>
          <w:szCs w:val="28"/>
        </w:rPr>
        <w:t xml:space="preserve"> Нет, Мисс Эндрю, вы нам не подх</w:t>
      </w:r>
      <w:r w:rsidRPr="00E718EA">
        <w:rPr>
          <w:rFonts w:ascii="Times New Roman" w:hAnsi="Times New Roman" w:cs="Times New Roman"/>
          <w:sz w:val="28"/>
          <w:szCs w:val="28"/>
        </w:rPr>
        <w:t>одите!</w:t>
      </w:r>
    </w:p>
    <w:p w:rsidR="005F3E83" w:rsidRPr="00E718EA" w:rsidRDefault="005F3E8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Эндрю. Как? Это возмутительно! Я буду жаловаться вышестоящему начальству, Я пойду в министерство образования! Вы еще меня вспомните! (Уходит)</w:t>
      </w:r>
    </w:p>
    <w:p w:rsidR="005F3E83" w:rsidRPr="00E718EA" w:rsidRDefault="005F3E8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Вед. Ну вот, сразу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стало светлее и погода улучшилась</w:t>
      </w:r>
      <w:proofErr w:type="gramEnd"/>
    </w:p>
    <w:p w:rsidR="005F3E83" w:rsidRPr="00E718EA" w:rsidRDefault="005F3E83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.</w:t>
      </w:r>
      <w:r w:rsidR="0098353C"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. Да, кажется, ветер меняется. Дорогие ребята, вы меня извините, но мне пора. Моя помощь понадобится и другим детям. До свидания!</w:t>
      </w:r>
      <w:r w:rsidR="00B502FE" w:rsidRPr="00E718EA">
        <w:rPr>
          <w:rFonts w:ascii="Times New Roman" w:hAnsi="Times New Roman" w:cs="Times New Roman"/>
          <w:sz w:val="28"/>
          <w:szCs w:val="28"/>
        </w:rPr>
        <w:t xml:space="preserve"> (Уходит)</w:t>
      </w:r>
    </w:p>
    <w:p w:rsidR="00E718EA" w:rsidRDefault="00B502F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Вед. Да, дорогие ребята, уважаемые взрослые, впереди у вас нелегкий путь. </w:t>
      </w:r>
    </w:p>
    <w:p w:rsidR="00E718EA" w:rsidRDefault="00E718EA">
      <w:pPr>
        <w:rPr>
          <w:rFonts w:ascii="Times New Roman" w:hAnsi="Times New Roman" w:cs="Times New Roman"/>
          <w:sz w:val="28"/>
          <w:szCs w:val="28"/>
        </w:rPr>
      </w:pPr>
    </w:p>
    <w:p w:rsidR="00E718EA" w:rsidRDefault="00E718EA">
      <w:pPr>
        <w:rPr>
          <w:rFonts w:ascii="Times New Roman" w:hAnsi="Times New Roman" w:cs="Times New Roman"/>
          <w:sz w:val="28"/>
          <w:szCs w:val="28"/>
        </w:rPr>
      </w:pPr>
    </w:p>
    <w:p w:rsidR="00B502FE" w:rsidRPr="00E718EA" w:rsidRDefault="009D0E8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(Звучит волшебная музыка, входит Фея)</w:t>
      </w:r>
    </w:p>
    <w:p w:rsidR="009D0E89" w:rsidRPr="00E718EA" w:rsidRDefault="009D0E89">
      <w:pPr>
        <w:rPr>
          <w:rFonts w:ascii="Times New Roman" w:hAnsi="Times New Roman" w:cs="Times New Roman"/>
          <w:sz w:val="28"/>
          <w:szCs w:val="28"/>
        </w:rPr>
      </w:pPr>
    </w:p>
    <w:p w:rsidR="00B502FE" w:rsidRPr="00E718EA" w:rsidRDefault="009D0E89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2FE" w:rsidRPr="00E718EA">
        <w:rPr>
          <w:rFonts w:ascii="Times New Roman" w:hAnsi="Times New Roman" w:cs="Times New Roman"/>
          <w:b/>
          <w:sz w:val="28"/>
          <w:szCs w:val="28"/>
        </w:rPr>
        <w:t>(Проводится аттракцион "Мысли")</w:t>
      </w:r>
    </w:p>
    <w:p w:rsidR="005F3E83" w:rsidRPr="00E718EA" w:rsidRDefault="00B502F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альчики</w:t>
      </w:r>
    </w:p>
    <w:p w:rsidR="00B502FE" w:rsidRPr="00E718EA" w:rsidRDefault="00B502F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. Как ты считаешь, какой сегодня день? ("Какой чудесный день")</w:t>
      </w:r>
    </w:p>
    <w:p w:rsidR="00B502FE" w:rsidRPr="00E718EA" w:rsidRDefault="00B502F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2.На какой машине будешь ездить лет через 10?("Черный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бумер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")</w:t>
      </w:r>
    </w:p>
    <w:p w:rsidR="00B502FE" w:rsidRPr="00E718EA" w:rsidRDefault="00B502FE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.А в школу ты идешь с охотой или немножко побаиваешься? ("Что мне снег, что мне зной")</w:t>
      </w:r>
    </w:p>
    <w:p w:rsidR="00B502FE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4. А ты будешь подсказывать друзьям в школе, если их вызовут к доске? ("Ничего не знаю, ничего не вижу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никому ничего не скажу"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5. А сам в школе ты будешь подглядывать у друга? ("Эх, раз, еще раз"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6. Что подумаешь, когда тебя вызовут на уроке отвечать к доске?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("Тили-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тили, трали-вали"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 xml:space="preserve"> Девочки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Очем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 xml:space="preserve"> думает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наша___________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? ("А я иду такая вся"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2. Наша шляпа узнает все </w:t>
      </w:r>
      <w:proofErr w:type="spellStart"/>
      <w:r w:rsidRPr="00E718EA">
        <w:rPr>
          <w:rFonts w:ascii="Times New Roman" w:hAnsi="Times New Roman" w:cs="Times New Roman"/>
          <w:sz w:val="28"/>
          <w:szCs w:val="28"/>
        </w:rPr>
        <w:t>секреты____________</w:t>
      </w:r>
      <w:proofErr w:type="spellEnd"/>
      <w:r w:rsidRPr="00E718EA">
        <w:rPr>
          <w:rFonts w:ascii="Times New Roman" w:hAnsi="Times New Roman" w:cs="Times New Roman"/>
          <w:sz w:val="28"/>
          <w:szCs w:val="28"/>
        </w:rPr>
        <w:t>? ("Я модница, я модница"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Родители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. Быстро пробежит лето и что же ожидает наших родителей с 1 сентября? ("Ни минуты покоя"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. Как вы думаете. Что необходимо для успешной учебы вашего ребенка (????????????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.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4.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5.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опрос заведующей.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ам нравится наш праздник? ("Как здорово, что все мы здесь сегодня собрались")</w:t>
      </w:r>
    </w:p>
    <w:p w:rsidR="00547C59" w:rsidRPr="00E718EA" w:rsidRDefault="00547C59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 xml:space="preserve"> Вед. Спасибо вам, цыганка Аза, мы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что и дети, и их родители готовы к школе. А наш праздник продолжается. (Цыганка уходит)</w:t>
      </w:r>
    </w:p>
    <w:p w:rsidR="00D8708F" w:rsidRPr="00E718EA" w:rsidRDefault="00D8708F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1. Прощай, уютный детский сад!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десь столько долгих лет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Ты нам дарил свое тепло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негасимый свет.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2. Немного жаль, что мы уже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Здесь будем лишь гостями.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Но вы всегда у нас в душе,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мы всем сердцем с вами.</w:t>
      </w:r>
    </w:p>
    <w:p w:rsidR="00D8708F" w:rsidRPr="00E718EA" w:rsidRDefault="008D1AF1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3. Давайте друг другу</w:t>
      </w:r>
      <w:r w:rsidR="00D8708F" w:rsidRPr="00E718EA">
        <w:rPr>
          <w:rFonts w:ascii="Times New Roman" w:hAnsi="Times New Roman" w:cs="Times New Roman"/>
          <w:sz w:val="28"/>
          <w:szCs w:val="28"/>
        </w:rPr>
        <w:t xml:space="preserve"> слово дадим,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Что через год здесь снова соберемся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lastRenderedPageBreak/>
        <w:t>И дружбу нашу мы не предадим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Хоть на денек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о снова мы вернемся.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5. Вернемся погладить толстушку-подушку,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В кроватку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которой уже тесновато,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Обнять воспитателей, нянечку нашу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всех, всех сотрудников, правда, ребята?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Спасибо всем, кто нас учил,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Кто нас кормил и кто лечил,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И тем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8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18EA">
        <w:rPr>
          <w:rFonts w:ascii="Times New Roman" w:hAnsi="Times New Roman" w:cs="Times New Roman"/>
          <w:sz w:val="28"/>
          <w:szCs w:val="28"/>
        </w:rPr>
        <w:t>то просто нас любил,</w:t>
      </w:r>
    </w:p>
    <w:p w:rsidR="00D8708F" w:rsidRPr="00E718EA" w:rsidRDefault="00D8708F">
      <w:pPr>
        <w:rPr>
          <w:rFonts w:ascii="Times New Roman" w:hAnsi="Times New Roman" w:cs="Times New Roman"/>
          <w:sz w:val="28"/>
          <w:szCs w:val="28"/>
        </w:rPr>
      </w:pPr>
      <w:r w:rsidRPr="00E718EA">
        <w:rPr>
          <w:rFonts w:ascii="Times New Roman" w:hAnsi="Times New Roman" w:cs="Times New Roman"/>
          <w:sz w:val="28"/>
          <w:szCs w:val="28"/>
        </w:rPr>
        <w:t>Мы говорим: "СПАСИБО!"</w:t>
      </w:r>
    </w:p>
    <w:p w:rsidR="001E4CD9" w:rsidRPr="00E718EA" w:rsidRDefault="00D8708F">
      <w:pPr>
        <w:rPr>
          <w:rFonts w:ascii="Times New Roman" w:hAnsi="Times New Roman" w:cs="Times New Roman"/>
          <w:b/>
          <w:sz w:val="28"/>
          <w:szCs w:val="28"/>
        </w:rPr>
      </w:pPr>
      <w:r w:rsidRPr="00E718EA">
        <w:rPr>
          <w:rFonts w:ascii="Times New Roman" w:hAnsi="Times New Roman" w:cs="Times New Roman"/>
          <w:b/>
          <w:sz w:val="28"/>
          <w:szCs w:val="28"/>
        </w:rPr>
        <w:t>(Исполняется "Прощальный вальс")</w:t>
      </w:r>
    </w:p>
    <w:sectPr w:rsidR="001E4CD9" w:rsidRPr="00E718EA" w:rsidSect="00CF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C6"/>
    <w:rsid w:val="0002403C"/>
    <w:rsid w:val="00041471"/>
    <w:rsid w:val="001E4CD9"/>
    <w:rsid w:val="001F2E4F"/>
    <w:rsid w:val="002B60E3"/>
    <w:rsid w:val="003610EB"/>
    <w:rsid w:val="00394B39"/>
    <w:rsid w:val="003B68A8"/>
    <w:rsid w:val="003C69AC"/>
    <w:rsid w:val="00405AED"/>
    <w:rsid w:val="0048644E"/>
    <w:rsid w:val="0051620E"/>
    <w:rsid w:val="00547C59"/>
    <w:rsid w:val="00580B38"/>
    <w:rsid w:val="005B542E"/>
    <w:rsid w:val="005F3E83"/>
    <w:rsid w:val="00614BA2"/>
    <w:rsid w:val="00666452"/>
    <w:rsid w:val="006D665F"/>
    <w:rsid w:val="006E53C6"/>
    <w:rsid w:val="008A3AD0"/>
    <w:rsid w:val="008D1AF1"/>
    <w:rsid w:val="0098353C"/>
    <w:rsid w:val="009D0757"/>
    <w:rsid w:val="009D0E89"/>
    <w:rsid w:val="009D7733"/>
    <w:rsid w:val="00A347FC"/>
    <w:rsid w:val="00A53D9D"/>
    <w:rsid w:val="00A7540A"/>
    <w:rsid w:val="00A86D94"/>
    <w:rsid w:val="00A965F1"/>
    <w:rsid w:val="00AF7D89"/>
    <w:rsid w:val="00B502FE"/>
    <w:rsid w:val="00BE23FE"/>
    <w:rsid w:val="00C1323D"/>
    <w:rsid w:val="00C2145C"/>
    <w:rsid w:val="00C35D8F"/>
    <w:rsid w:val="00C902C6"/>
    <w:rsid w:val="00CF5C66"/>
    <w:rsid w:val="00CF7A14"/>
    <w:rsid w:val="00D8708F"/>
    <w:rsid w:val="00DC3A40"/>
    <w:rsid w:val="00DD17FE"/>
    <w:rsid w:val="00E010E6"/>
    <w:rsid w:val="00E718EA"/>
    <w:rsid w:val="00EE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4CCA-7DBF-4130-898C-9A7EDD6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23</cp:revision>
  <dcterms:created xsi:type="dcterms:W3CDTF">2014-04-03T08:00:00Z</dcterms:created>
  <dcterms:modified xsi:type="dcterms:W3CDTF">2014-04-16T04:36:00Z</dcterms:modified>
</cp:coreProperties>
</file>